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A698" w14:textId="1D8F0B7E" w:rsidR="00776F37" w:rsidRPr="00614BE6" w:rsidRDefault="00776F37" w:rsidP="00614BE6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614BE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  <w:t>טופס שיפוט עבודת דוקטור</w:t>
      </w:r>
    </w:p>
    <w:p w14:paraId="7727F37A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2B47C7D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</w:pP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>לטופס זה שני חלקים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 xml:space="preserve">: </w:t>
      </w:r>
    </w:p>
    <w:p w14:paraId="7118BA46" w14:textId="163CFE60" w:rsidR="00776F37" w:rsidRPr="00614BE6" w:rsidRDefault="00776F37" w:rsidP="00C90F2C">
      <w:pPr>
        <w:bidi/>
        <w:spacing w:line="36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</w:pP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>א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 xml:space="preserve">. 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>מסקנות שיפוט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 xml:space="preserve">, 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>הערכה ובקשת חיסיון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 xml:space="preserve">. 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u w:val="single"/>
          <w:rtl/>
          <w:lang w:bidi="he-IL"/>
        </w:rPr>
        <w:t>חלק זה לא יועבר לידי הסטודנט והמנחה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>.</w:t>
      </w:r>
    </w:p>
    <w:p w14:paraId="5CAEFABA" w14:textId="3CF76950" w:rsidR="00776F37" w:rsidRPr="00614BE6" w:rsidRDefault="00776F37" w:rsidP="00AA2F89">
      <w:pPr>
        <w:bidi/>
        <w:spacing w:line="36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</w:pP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>ב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 xml:space="preserve">. 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 xml:space="preserve">חוות </w:t>
      </w:r>
      <w:r w:rsidR="00C90F2C"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>דע</w:t>
      </w:r>
      <w:r w:rsidR="00C90F2C">
        <w:rPr>
          <w:rFonts w:asciiTheme="majorBidi" w:hAnsiTheme="majorBidi" w:cstheme="majorBidi" w:hint="cs"/>
          <w:b/>
          <w:bCs/>
          <w:color w:val="1F497D" w:themeColor="text2"/>
          <w:sz w:val="28"/>
          <w:szCs w:val="28"/>
          <w:rtl/>
          <w:lang w:bidi="he-IL"/>
        </w:rPr>
        <w:t>ה</w:t>
      </w:r>
      <w:r w:rsidR="00C90F2C"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 xml:space="preserve"> 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  <w:lang w:bidi="he-IL"/>
        </w:rPr>
        <w:t>מפורטת ומנומקת</w:t>
      </w:r>
      <w:r w:rsidRPr="00614BE6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>.</w:t>
      </w:r>
    </w:p>
    <w:p w14:paraId="0392D585" w14:textId="77777777" w:rsidR="000533E4" w:rsidRDefault="00096A84" w:rsidP="000533E4">
      <w:pPr>
        <w:bidi/>
        <w:contextualSpacing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עבודת הדוקטור של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798430129"/>
          <w:placeholder>
            <w:docPart w:val="C90AE569E457442BA66FD2518ABEA62E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בהדרכת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-549000055"/>
          <w:placeholder>
            <w:docPart w:val="4B8C5CEA6C324FAFAEDD659B931A0FDB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</w:p>
    <w:p w14:paraId="57843A0D" w14:textId="77777777" w:rsidR="000533E4" w:rsidRDefault="000533E4" w:rsidP="000533E4">
      <w:pPr>
        <w:bidi/>
        <w:contextualSpacing/>
        <w:rPr>
          <w:rFonts w:asciiTheme="majorBidi" w:hAnsiTheme="majorBidi" w:cstheme="majorBidi"/>
          <w:szCs w:val="24"/>
          <w:rtl/>
          <w:lang w:bidi="he-IL"/>
        </w:rPr>
      </w:pPr>
    </w:p>
    <w:p w14:paraId="7A042D90" w14:textId="169E71E6" w:rsidR="00C90F2C" w:rsidRDefault="00776F37" w:rsidP="000533E4">
      <w:pPr>
        <w:bidi/>
        <w:contextualSpacing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תאריך קבלת העבודה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u w:val="single"/>
            <w:rtl/>
          </w:rPr>
          <w:id w:val="806435372"/>
          <w:placeholder>
            <w:docPart w:val="64512430A68A431D8024C9720CB98525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a date.</w:t>
          </w:r>
        </w:sdtContent>
      </w:sdt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</w:t>
      </w:r>
    </w:p>
    <w:p w14:paraId="26048121" w14:textId="77777777" w:rsidR="00AA2F89" w:rsidRDefault="00AA2F89" w:rsidP="000533E4">
      <w:pPr>
        <w:bidi/>
        <w:contextualSpacing/>
        <w:rPr>
          <w:rFonts w:asciiTheme="majorBidi" w:hAnsiTheme="majorBidi" w:cstheme="majorBidi"/>
          <w:szCs w:val="24"/>
          <w:rtl/>
          <w:lang w:bidi="he-IL"/>
        </w:rPr>
      </w:pPr>
    </w:p>
    <w:p w14:paraId="7EF30592" w14:textId="728CFE4B" w:rsidR="00776F37" w:rsidRPr="00614BE6" w:rsidRDefault="00776F37" w:rsidP="000533E4">
      <w:pPr>
        <w:bidi/>
        <w:contextualSpacing/>
        <w:rPr>
          <w:rFonts w:asciiTheme="majorBidi" w:hAnsiTheme="majorBidi" w:cstheme="majorBidi"/>
          <w:szCs w:val="24"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תאריך כתיבת הדו</w:t>
      </w:r>
      <w:r w:rsidRPr="00614BE6">
        <w:rPr>
          <w:rFonts w:asciiTheme="majorBidi" w:hAnsiTheme="majorBidi" w:cstheme="majorBidi"/>
          <w:szCs w:val="24"/>
          <w:rtl/>
        </w:rPr>
        <w:t>"</w:t>
      </w:r>
      <w:r w:rsidRPr="00614BE6">
        <w:rPr>
          <w:rFonts w:asciiTheme="majorBidi" w:hAnsiTheme="majorBidi" w:cstheme="majorBidi"/>
          <w:szCs w:val="24"/>
          <w:rtl/>
          <w:lang w:bidi="he-IL"/>
        </w:rPr>
        <w:t>ח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u w:val="single"/>
            <w:rtl/>
          </w:rPr>
          <w:id w:val="-235095961"/>
          <w:placeholder>
            <w:docPart w:val="8D547ECC68B644929CAD3732885F5FA3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a date.</w:t>
          </w:r>
        </w:sdtContent>
      </w:sdt>
    </w:p>
    <w:p w14:paraId="1D4CD039" w14:textId="77777777" w:rsidR="00AA2F89" w:rsidRDefault="00AA2F89" w:rsidP="000533E4">
      <w:pPr>
        <w:bidi/>
        <w:contextualSpacing/>
        <w:rPr>
          <w:rFonts w:asciiTheme="majorBidi" w:hAnsiTheme="majorBidi" w:cstheme="majorBidi"/>
          <w:szCs w:val="24"/>
          <w:rtl/>
          <w:lang w:bidi="he-IL"/>
        </w:rPr>
      </w:pPr>
    </w:p>
    <w:p w14:paraId="0CA81891" w14:textId="7080EE8F" w:rsidR="00776F37" w:rsidRPr="00614BE6" w:rsidRDefault="00776F37" w:rsidP="000533E4">
      <w:pPr>
        <w:bidi/>
        <w:contextualSpacing/>
        <w:rPr>
          <w:rFonts w:asciiTheme="majorBidi" w:hAnsiTheme="majorBidi" w:cstheme="majorBidi"/>
          <w:szCs w:val="24"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שם השופט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</w:t>
      </w:r>
      <w:r w:rsidRPr="00614BE6">
        <w:rPr>
          <w:rFonts w:asciiTheme="majorBidi" w:hAnsiTheme="majorBidi" w:cstheme="majorBidi"/>
          <w:szCs w:val="24"/>
          <w:rtl/>
        </w:rPr>
        <w:t>:</w:t>
      </w:r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</w:t>
      </w:r>
      <w:sdt>
        <w:sdtPr>
          <w:rPr>
            <w:rFonts w:asciiTheme="majorBidi" w:hAnsiTheme="majorBidi" w:cstheme="majorBidi"/>
            <w:szCs w:val="24"/>
            <w:rtl/>
          </w:rPr>
          <w:id w:val="1042945141"/>
          <w:placeholder>
            <w:docPart w:val="BE4563E5E6D04BBABC1E985A2DEF4E17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</w:p>
    <w:p w14:paraId="5C72CB97" w14:textId="77777777" w:rsidR="00AA2F89" w:rsidRDefault="00AA2F89" w:rsidP="000533E4">
      <w:pPr>
        <w:bidi/>
        <w:contextualSpacing/>
        <w:rPr>
          <w:rFonts w:asciiTheme="majorBidi" w:hAnsiTheme="majorBidi" w:cstheme="majorBidi"/>
          <w:szCs w:val="24"/>
          <w:rtl/>
          <w:lang w:bidi="he-IL"/>
        </w:rPr>
      </w:pPr>
    </w:p>
    <w:p w14:paraId="72564E59" w14:textId="5C0C3C51" w:rsidR="00776F37" w:rsidRPr="00614BE6" w:rsidRDefault="00776F37" w:rsidP="000533E4">
      <w:pPr>
        <w:bidi/>
        <w:contextualSpacing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מוסד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1629440470"/>
          <w:placeholder>
            <w:docPart w:val="6E9C9133CDCF4205BCD5D906596448B4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חוג: </w:t>
      </w:r>
      <w:sdt>
        <w:sdtPr>
          <w:rPr>
            <w:rFonts w:asciiTheme="majorBidi" w:hAnsiTheme="majorBidi" w:cstheme="majorBidi"/>
            <w:szCs w:val="24"/>
            <w:rtl/>
          </w:rPr>
          <w:id w:val="103165707"/>
          <w:placeholder>
            <w:docPart w:val="204B71D02251475686BCF99AFA7FF289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  <w:r w:rsidRPr="00614BE6">
        <w:rPr>
          <w:rFonts w:asciiTheme="majorBidi" w:hAnsiTheme="majorBidi" w:cstheme="majorBidi"/>
          <w:szCs w:val="24"/>
          <w:rtl/>
        </w:rPr>
        <w:t xml:space="preserve">  </w:t>
      </w:r>
    </w:p>
    <w:p w14:paraId="710970F3" w14:textId="77777777" w:rsidR="00AA2F89" w:rsidRDefault="00AA2F89" w:rsidP="000533E4">
      <w:pPr>
        <w:bidi/>
        <w:contextualSpacing/>
        <w:rPr>
          <w:rFonts w:asciiTheme="majorBidi" w:hAnsiTheme="majorBidi" w:cstheme="majorBidi"/>
          <w:szCs w:val="24"/>
          <w:rtl/>
          <w:lang w:bidi="he-IL"/>
        </w:rPr>
      </w:pPr>
    </w:p>
    <w:p w14:paraId="67133356" w14:textId="06EA9958" w:rsidR="00776F37" w:rsidRPr="00614BE6" w:rsidRDefault="00776F37" w:rsidP="000533E4">
      <w:pPr>
        <w:bidi/>
        <w:contextualSpacing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כתובת</w:t>
      </w:r>
      <w:r w:rsidRPr="00614BE6">
        <w:rPr>
          <w:rFonts w:asciiTheme="majorBidi" w:hAnsiTheme="majorBidi" w:cstheme="majorBidi"/>
          <w:szCs w:val="24"/>
          <w:rtl/>
        </w:rPr>
        <w:t>:</w:t>
      </w:r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</w:t>
      </w:r>
      <w:sdt>
        <w:sdtPr>
          <w:rPr>
            <w:rFonts w:asciiTheme="majorBidi" w:hAnsiTheme="majorBidi" w:cstheme="majorBidi"/>
            <w:szCs w:val="24"/>
            <w:rtl/>
          </w:rPr>
          <w:id w:val="-1956402860"/>
          <w:placeholder>
            <w:docPart w:val="63AECF4474A54073AC88600A439AEB02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</w:p>
    <w:p w14:paraId="5D28D48A" w14:textId="77777777" w:rsidR="00AA2F89" w:rsidRDefault="00AA2F89" w:rsidP="00AA2F89">
      <w:pPr>
        <w:bidi/>
        <w:rPr>
          <w:rFonts w:asciiTheme="majorBidi" w:hAnsiTheme="majorBidi" w:cstheme="majorBidi"/>
          <w:szCs w:val="24"/>
          <w:rtl/>
          <w:lang w:bidi="he-IL"/>
        </w:rPr>
      </w:pPr>
    </w:p>
    <w:p w14:paraId="2A9548FE" w14:textId="45261993" w:rsidR="00776F37" w:rsidRPr="00614BE6" w:rsidRDefault="00776F37" w:rsidP="00AA2F89">
      <w:pPr>
        <w:bidi/>
        <w:rPr>
          <w:rFonts w:asciiTheme="majorBidi" w:hAnsiTheme="majorBidi" w:cstheme="majorBidi"/>
          <w:szCs w:val="24"/>
          <w:lang w:bidi="he-IL"/>
        </w:rPr>
      </w:pPr>
    </w:p>
    <w:p w14:paraId="3C1DFD5C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u w:val="single"/>
        </w:rPr>
      </w:pPr>
    </w:p>
    <w:p w14:paraId="7F429AED" w14:textId="66C04B64" w:rsidR="00776F37" w:rsidRPr="00614BE6" w:rsidRDefault="00776F37" w:rsidP="000533E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חלק א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מסקנות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, 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הערכה ובקשת חיסיון</w:t>
      </w:r>
    </w:p>
    <w:p w14:paraId="52FBA7D1" w14:textId="378BD8ED" w:rsidR="00614BE6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מסקנ</w:t>
      </w:r>
      <w:r w:rsidR="0057550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</w:rPr>
        <w:t>ו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ת שיפוט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</w:p>
    <w:p w14:paraId="3F5DDC2F" w14:textId="7A19341C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0"/>
      <w:r w:rsidRPr="00614BE6">
        <w:rPr>
          <w:rFonts w:asciiTheme="majorBidi" w:hAnsiTheme="majorBidi" w:cstheme="majorBidi"/>
          <w:szCs w:val="24"/>
          <w:rtl/>
        </w:rPr>
        <w:t xml:space="preserve">  1.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העבודה ראויה להתאשר כעבודת דוקטור ללא תיקונים</w:t>
      </w:r>
      <w:r w:rsidRPr="00614BE6">
        <w:rPr>
          <w:rFonts w:asciiTheme="majorBidi" w:hAnsiTheme="majorBidi" w:cstheme="majorBidi"/>
          <w:szCs w:val="24"/>
          <w:rtl/>
        </w:rPr>
        <w:t>.</w:t>
      </w:r>
    </w:p>
    <w:p w14:paraId="1570B1E8" w14:textId="0D19C48D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1"/>
      <w:r w:rsidRPr="00614BE6">
        <w:rPr>
          <w:rFonts w:asciiTheme="majorBidi" w:hAnsiTheme="majorBidi" w:cstheme="majorBidi"/>
          <w:szCs w:val="24"/>
          <w:rtl/>
        </w:rPr>
        <w:t xml:space="preserve"> </w:t>
      </w:r>
      <w:r w:rsidR="008E6FF8">
        <w:rPr>
          <w:rFonts w:asciiTheme="majorBidi" w:hAnsiTheme="majorBidi" w:cstheme="majorBidi" w:hint="cs"/>
          <w:szCs w:val="24"/>
          <w:rtl/>
          <w:lang w:bidi="he-IL"/>
        </w:rPr>
        <w:t xml:space="preserve"> </w:t>
      </w:r>
      <w:r w:rsidRPr="00614BE6">
        <w:rPr>
          <w:rFonts w:asciiTheme="majorBidi" w:hAnsiTheme="majorBidi" w:cstheme="majorBidi"/>
          <w:szCs w:val="24"/>
          <w:rtl/>
        </w:rPr>
        <w:t xml:space="preserve">2.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העבודה ראויה להתאשר כעבודת דוקטור לאחר הכנסת תיקונים קלים כמפורט בחוות דעתי</w:t>
      </w:r>
      <w:r w:rsidRPr="00614BE6">
        <w:rPr>
          <w:rFonts w:asciiTheme="majorBidi" w:hAnsiTheme="majorBidi" w:cstheme="majorBidi"/>
          <w:szCs w:val="24"/>
          <w:rtl/>
        </w:rPr>
        <w:t>.</w:t>
      </w:r>
    </w:p>
    <w:p w14:paraId="20340164" w14:textId="48F4C117" w:rsidR="00776F37" w:rsidRPr="00614BE6" w:rsidRDefault="00776F37" w:rsidP="00614BE6">
      <w:pPr>
        <w:bidi/>
        <w:spacing w:line="360" w:lineRule="auto"/>
        <w:ind w:firstLine="720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2"/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אני מעוניין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 לראות את העבודה המתוקנת</w:t>
      </w:r>
      <w:r w:rsidRPr="00614BE6">
        <w:rPr>
          <w:rFonts w:asciiTheme="majorBidi" w:hAnsiTheme="majorBidi" w:cstheme="majorBidi"/>
          <w:szCs w:val="24"/>
          <w:rtl/>
        </w:rPr>
        <w:t>.</w:t>
      </w:r>
      <w:bookmarkStart w:id="3" w:name="Check3"/>
    </w:p>
    <w:bookmarkEnd w:id="3"/>
    <w:p w14:paraId="6C681006" w14:textId="70A06260" w:rsidR="00776F37" w:rsidRPr="00614BE6" w:rsidRDefault="00776F37" w:rsidP="00614BE6">
      <w:pPr>
        <w:bidi/>
        <w:spacing w:line="360" w:lineRule="auto"/>
        <w:ind w:firstLine="720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4"/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אינני מעוניין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 לראות את העבודה המתוקנת</w:t>
      </w:r>
      <w:r w:rsidRPr="00614BE6">
        <w:rPr>
          <w:rFonts w:asciiTheme="majorBidi" w:hAnsiTheme="majorBidi" w:cstheme="majorBidi"/>
          <w:szCs w:val="24"/>
          <w:rtl/>
        </w:rPr>
        <w:t>.</w:t>
      </w:r>
    </w:p>
    <w:p w14:paraId="5BB1DA52" w14:textId="06BEB95E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5"/>
      <w:r w:rsidRPr="00614BE6">
        <w:rPr>
          <w:rFonts w:asciiTheme="majorBidi" w:hAnsiTheme="majorBidi" w:cstheme="majorBidi"/>
          <w:szCs w:val="24"/>
          <w:rtl/>
        </w:rPr>
        <w:t xml:space="preserve">  3.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יש להכניס תיקונים מהותיים כמפורט בחוות דעתי</w:t>
      </w:r>
      <w:r w:rsidRPr="00614BE6">
        <w:rPr>
          <w:rFonts w:asciiTheme="majorBidi" w:hAnsiTheme="majorBidi" w:cstheme="majorBidi"/>
          <w:szCs w:val="24"/>
          <w:rtl/>
        </w:rPr>
        <w:t xml:space="preserve">. </w:t>
      </w:r>
    </w:p>
    <w:p w14:paraId="21F4C8D1" w14:textId="74B76B27" w:rsidR="00776F37" w:rsidRPr="00614BE6" w:rsidRDefault="00776F37" w:rsidP="00614BE6">
      <w:pPr>
        <w:bidi/>
        <w:spacing w:line="360" w:lineRule="auto"/>
        <w:ind w:firstLine="720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אני מעוניין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 לראות את העבודה המתוקנת</w:t>
      </w:r>
      <w:r w:rsidRPr="00614BE6">
        <w:rPr>
          <w:rFonts w:asciiTheme="majorBidi" w:hAnsiTheme="majorBidi" w:cstheme="majorBidi"/>
          <w:szCs w:val="24"/>
          <w:rtl/>
        </w:rPr>
        <w:t xml:space="preserve">.  </w:t>
      </w:r>
    </w:p>
    <w:p w14:paraId="1DF5BFF8" w14:textId="3B96B6FF" w:rsidR="00776F37" w:rsidRPr="00614BE6" w:rsidRDefault="00776F37" w:rsidP="00614BE6">
      <w:pPr>
        <w:bidi/>
        <w:spacing w:line="360" w:lineRule="auto"/>
        <w:ind w:firstLine="720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אינני מעוניין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 לראות את העבודה המתוקנת</w:t>
      </w:r>
      <w:r w:rsidRPr="00614BE6">
        <w:rPr>
          <w:rFonts w:asciiTheme="majorBidi" w:hAnsiTheme="majorBidi" w:cstheme="majorBidi"/>
          <w:szCs w:val="24"/>
          <w:rtl/>
        </w:rPr>
        <w:t>.</w:t>
      </w:r>
    </w:p>
    <w:p w14:paraId="77D24BA8" w14:textId="5DDA0B8C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6"/>
      <w:r w:rsidRPr="00614BE6">
        <w:rPr>
          <w:rFonts w:asciiTheme="majorBidi" w:hAnsiTheme="majorBidi" w:cstheme="majorBidi"/>
          <w:szCs w:val="24"/>
          <w:rtl/>
        </w:rPr>
        <w:t xml:space="preserve">  4.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העבודה איננה ראויה להתאשר כעבודת דוקטור</w:t>
      </w:r>
      <w:r w:rsidRPr="00614BE6">
        <w:rPr>
          <w:rFonts w:asciiTheme="majorBidi" w:hAnsiTheme="majorBidi" w:cstheme="majorBidi"/>
          <w:szCs w:val="24"/>
          <w:rtl/>
        </w:rPr>
        <w:t xml:space="preserve">.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נימוקי מפורטים בחוות דעתי</w:t>
      </w:r>
      <w:r w:rsidRPr="00614BE6">
        <w:rPr>
          <w:rFonts w:asciiTheme="majorBidi" w:hAnsiTheme="majorBidi" w:cstheme="majorBidi"/>
          <w:szCs w:val="24"/>
          <w:rtl/>
        </w:rPr>
        <w:t>.</w:t>
      </w:r>
    </w:p>
    <w:p w14:paraId="59AD5F92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u w:val="single"/>
          <w:rtl/>
        </w:rPr>
      </w:pPr>
    </w:p>
    <w:p w14:paraId="6B384179" w14:textId="0DE1A7F4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u w:val="single"/>
          <w:rtl/>
        </w:rPr>
      </w:pPr>
    </w:p>
    <w:p w14:paraId="24F50380" w14:textId="66940064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u w:val="single"/>
          <w:rtl/>
        </w:rPr>
      </w:pPr>
    </w:p>
    <w:p w14:paraId="56DFF3B0" w14:textId="68948E56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u w:val="single"/>
          <w:rtl/>
        </w:rPr>
      </w:pPr>
    </w:p>
    <w:p w14:paraId="26256C8F" w14:textId="04C27255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u w:val="single"/>
          <w:rtl/>
        </w:rPr>
      </w:pPr>
    </w:p>
    <w:p w14:paraId="09660279" w14:textId="388D2C61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lastRenderedPageBreak/>
        <w:t>הערכת העבודה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964"/>
        <w:gridCol w:w="694"/>
        <w:gridCol w:w="787"/>
        <w:gridCol w:w="620"/>
        <w:gridCol w:w="825"/>
        <w:gridCol w:w="1517"/>
      </w:tblGrid>
      <w:tr w:rsidR="00776F37" w:rsidRPr="00614BE6" w14:paraId="050A400E" w14:textId="77777777" w:rsidTr="00D07731">
        <w:tc>
          <w:tcPr>
            <w:tcW w:w="0" w:type="auto"/>
            <w:shd w:val="clear" w:color="auto" w:fill="auto"/>
          </w:tcPr>
          <w:p w14:paraId="29798FE2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791A639" w14:textId="17FAE2BA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לא רלוונטי</w:t>
            </w:r>
          </w:p>
        </w:tc>
        <w:tc>
          <w:tcPr>
            <w:tcW w:w="0" w:type="auto"/>
            <w:shd w:val="clear" w:color="auto" w:fill="auto"/>
          </w:tcPr>
          <w:p w14:paraId="69A2995E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חלשה</w:t>
            </w:r>
          </w:p>
        </w:tc>
        <w:tc>
          <w:tcPr>
            <w:tcW w:w="0" w:type="auto"/>
            <w:shd w:val="clear" w:color="auto" w:fill="auto"/>
          </w:tcPr>
          <w:p w14:paraId="1DE2A1FD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בינונית</w:t>
            </w:r>
          </w:p>
        </w:tc>
        <w:tc>
          <w:tcPr>
            <w:tcW w:w="0" w:type="auto"/>
            <w:shd w:val="clear" w:color="auto" w:fill="auto"/>
          </w:tcPr>
          <w:p w14:paraId="1A6D1D89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טובה</w:t>
            </w:r>
          </w:p>
        </w:tc>
        <w:tc>
          <w:tcPr>
            <w:tcW w:w="0" w:type="auto"/>
            <w:shd w:val="clear" w:color="auto" w:fill="auto"/>
          </w:tcPr>
          <w:p w14:paraId="6712D434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טובה מאד</w:t>
            </w:r>
          </w:p>
        </w:tc>
        <w:tc>
          <w:tcPr>
            <w:tcW w:w="0" w:type="auto"/>
            <w:shd w:val="clear" w:color="auto" w:fill="auto"/>
          </w:tcPr>
          <w:p w14:paraId="5863BB03" w14:textId="193FC7FA" w:rsidR="00776F37" w:rsidRPr="00614BE6" w:rsidRDefault="00776F37" w:rsidP="00AA2F89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 xml:space="preserve">מצטיינת 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>(5</w:t>
            </w:r>
            <w:r w:rsidR="00C90F2C">
              <w:rPr>
                <w:rFonts w:asciiTheme="majorBidi" w:hAnsiTheme="majorBidi" w:cstheme="majorBidi" w:hint="cs"/>
                <w:szCs w:val="24"/>
                <w:rtl/>
                <w:lang w:bidi="he-IL"/>
              </w:rPr>
              <w:t>%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עליונים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>)</w:t>
            </w:r>
          </w:p>
        </w:tc>
      </w:tr>
      <w:tr w:rsidR="00776F37" w:rsidRPr="00614BE6" w14:paraId="1FBEA3FD" w14:textId="77777777" w:rsidTr="00D07731">
        <w:tc>
          <w:tcPr>
            <w:tcW w:w="0" w:type="auto"/>
            <w:shd w:val="clear" w:color="auto" w:fill="auto"/>
          </w:tcPr>
          <w:p w14:paraId="75480404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איכות הרקע התיאורטי והעיוני</w:t>
            </w:r>
          </w:p>
        </w:tc>
        <w:tc>
          <w:tcPr>
            <w:tcW w:w="0" w:type="auto"/>
            <w:shd w:val="clear" w:color="auto" w:fill="auto"/>
          </w:tcPr>
          <w:p w14:paraId="66CF10BA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0C19267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1"/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  <w:bookmarkEnd w:id="7"/>
          </w:p>
        </w:tc>
        <w:tc>
          <w:tcPr>
            <w:tcW w:w="0" w:type="auto"/>
            <w:shd w:val="clear" w:color="auto" w:fill="auto"/>
          </w:tcPr>
          <w:p w14:paraId="0D1A434D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3949832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69F8AFC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1A3B0B4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</w:tr>
      <w:tr w:rsidR="00776F37" w:rsidRPr="00614BE6" w14:paraId="2EEE02D6" w14:textId="77777777" w:rsidTr="00D07731">
        <w:tc>
          <w:tcPr>
            <w:tcW w:w="0" w:type="auto"/>
            <w:shd w:val="clear" w:color="auto" w:fill="auto"/>
          </w:tcPr>
          <w:p w14:paraId="6FA5D608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שליטה במקורות ובשפות</w:t>
            </w:r>
          </w:p>
        </w:tc>
        <w:tc>
          <w:tcPr>
            <w:tcW w:w="0" w:type="auto"/>
            <w:shd w:val="clear" w:color="auto" w:fill="auto"/>
          </w:tcPr>
          <w:p w14:paraId="4810E8CB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BBF7F33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C7F9E00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6DD0AA5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8EE0899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ECCB950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</w:tr>
      <w:tr w:rsidR="00776F37" w:rsidRPr="00614BE6" w14:paraId="64318B2A" w14:textId="77777777" w:rsidTr="00D07731">
        <w:tc>
          <w:tcPr>
            <w:tcW w:w="0" w:type="auto"/>
            <w:shd w:val="clear" w:color="auto" w:fill="auto"/>
          </w:tcPr>
          <w:p w14:paraId="7BEF9E3C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שליטה בשיטות מחקר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 xml:space="preserve">, 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איכות הביצוע ועיבוד הנתונים</w:t>
            </w:r>
          </w:p>
        </w:tc>
        <w:tc>
          <w:tcPr>
            <w:tcW w:w="0" w:type="auto"/>
            <w:shd w:val="clear" w:color="auto" w:fill="auto"/>
          </w:tcPr>
          <w:p w14:paraId="3296637A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E730694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DD02BA4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626FE2F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0F20F1D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13AB4A9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</w:tr>
      <w:tr w:rsidR="00776F37" w:rsidRPr="00614BE6" w14:paraId="56D1A5F0" w14:textId="77777777" w:rsidTr="00D07731">
        <w:tc>
          <w:tcPr>
            <w:tcW w:w="0" w:type="auto"/>
            <w:shd w:val="clear" w:color="auto" w:fill="auto"/>
          </w:tcPr>
          <w:p w14:paraId="5BB4A6F1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מידת המקוריות והחידוש בגישה ובממצאים</w:t>
            </w:r>
          </w:p>
        </w:tc>
        <w:tc>
          <w:tcPr>
            <w:tcW w:w="0" w:type="auto"/>
            <w:shd w:val="clear" w:color="auto" w:fill="auto"/>
          </w:tcPr>
          <w:p w14:paraId="3C755FD7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DEA9158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AD6DFCC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0544E48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D4BEA57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469B857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</w:tr>
      <w:tr w:rsidR="00776F37" w:rsidRPr="00614BE6" w14:paraId="269BF6E3" w14:textId="77777777" w:rsidTr="00D07731">
        <w:tc>
          <w:tcPr>
            <w:tcW w:w="0" w:type="auto"/>
            <w:shd w:val="clear" w:color="auto" w:fill="auto"/>
          </w:tcPr>
          <w:p w14:paraId="43D7DB34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יוזמה ועצמאות</w:t>
            </w:r>
          </w:p>
        </w:tc>
        <w:tc>
          <w:tcPr>
            <w:tcW w:w="0" w:type="auto"/>
            <w:shd w:val="clear" w:color="auto" w:fill="auto"/>
          </w:tcPr>
          <w:p w14:paraId="4B012CC3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71F0AA3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CE7C1DE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2053364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C918A0C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669DEFB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</w:tr>
      <w:tr w:rsidR="00776F37" w:rsidRPr="00614BE6" w14:paraId="3244D941" w14:textId="77777777" w:rsidTr="00D07731">
        <w:tc>
          <w:tcPr>
            <w:tcW w:w="0" w:type="auto"/>
            <w:shd w:val="clear" w:color="auto" w:fill="auto"/>
          </w:tcPr>
          <w:p w14:paraId="485B22AE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איכות הכתיבה וההגשה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 xml:space="preserve">: 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לשון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 xml:space="preserve">, 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סגנון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 xml:space="preserve">, 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עריכה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 xml:space="preserve">, 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שטף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 xml:space="preserve">, 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 xml:space="preserve">בהירות 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>(</w:t>
            </w:r>
            <w:r w:rsidRPr="00614BE6">
              <w:rPr>
                <w:rFonts w:asciiTheme="majorBidi" w:hAnsiTheme="majorBidi" w:cstheme="majorBidi"/>
                <w:szCs w:val="24"/>
                <w:rtl/>
                <w:lang w:bidi="he-IL"/>
              </w:rPr>
              <w:t>כולל טבלאות ושרטוטים</w: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B4E3A3C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i/>
                <w:iCs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31D0583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B6933D9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DF7140E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5AC91941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6FDAA6FB" w14:textId="77777777" w:rsidR="00776F37" w:rsidRPr="00614BE6" w:rsidRDefault="00776F37" w:rsidP="00614BE6">
            <w:pPr>
              <w:bidi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Pr="00614BE6">
              <w:rPr>
                <w:rFonts w:asciiTheme="majorBidi" w:hAnsiTheme="majorBidi" w:cstheme="majorBidi"/>
                <w:szCs w:val="24"/>
              </w:rPr>
              <w:instrText>FORMCHECKBOX</w:instrText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instrText xml:space="preserve"> </w:instrText>
            </w:r>
            <w:r w:rsidR="000B165F">
              <w:rPr>
                <w:rFonts w:asciiTheme="majorBidi" w:hAnsiTheme="majorBidi" w:cstheme="majorBidi"/>
                <w:szCs w:val="24"/>
                <w:rtl/>
              </w:rPr>
            </w:r>
            <w:r w:rsidR="000B165F">
              <w:rPr>
                <w:rFonts w:asciiTheme="majorBidi" w:hAnsiTheme="majorBidi" w:cstheme="majorBidi"/>
                <w:szCs w:val="24"/>
                <w:rtl/>
              </w:rPr>
              <w:fldChar w:fldCharType="separate"/>
            </w:r>
            <w:r w:rsidRPr="00614BE6">
              <w:rPr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</w:tr>
    </w:tbl>
    <w:p w14:paraId="7F093AEE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u w:val="single"/>
          <w:rtl/>
        </w:rPr>
      </w:pPr>
    </w:p>
    <w:p w14:paraId="0A6E0882" w14:textId="6FE21C06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 xml:space="preserve">המלצה לפרס 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14:paraId="3A490B8A" w14:textId="3EE778F8" w:rsidR="00776F37" w:rsidRPr="00614BE6" w:rsidRDefault="00776F37" w:rsidP="00AA2F89">
      <w:pPr>
        <w:bidi/>
        <w:spacing w:line="360" w:lineRule="auto"/>
        <w:rPr>
          <w:rFonts w:asciiTheme="majorBidi" w:hAnsiTheme="majorBidi" w:cstheme="majorBidi"/>
          <w:b/>
          <w:bCs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עבודת דוקטור זו ראויה לפרס </w:t>
      </w:r>
      <w:r w:rsidRPr="00614BE6">
        <w:rPr>
          <w:rFonts w:asciiTheme="majorBidi" w:hAnsiTheme="majorBidi" w:cstheme="majorBidi"/>
          <w:szCs w:val="24"/>
          <w:rtl/>
        </w:rPr>
        <w:t>(3</w:t>
      </w:r>
      <w:r w:rsidR="00C90F2C">
        <w:rPr>
          <w:rFonts w:asciiTheme="majorBidi" w:hAnsiTheme="majorBidi" w:cstheme="majorBidi" w:hint="cs"/>
          <w:szCs w:val="24"/>
          <w:rtl/>
          <w:lang w:bidi="he-IL"/>
        </w:rPr>
        <w:t>%</w:t>
      </w:r>
      <w:r w:rsidRPr="00614BE6">
        <w:rPr>
          <w:rFonts w:asciiTheme="majorBidi" w:hAnsiTheme="majorBidi" w:cstheme="majorBidi"/>
          <w:szCs w:val="24"/>
          <w:rtl/>
        </w:rPr>
        <w:t xml:space="preserve">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עליונים</w:t>
      </w:r>
      <w:r w:rsidRPr="00614BE6">
        <w:rPr>
          <w:rFonts w:asciiTheme="majorBidi" w:hAnsiTheme="majorBidi" w:cstheme="majorBidi"/>
          <w:szCs w:val="24"/>
          <w:rtl/>
        </w:rPr>
        <w:t xml:space="preserve">) – </w:t>
      </w:r>
      <w:r w:rsidRPr="00614BE6">
        <w:rPr>
          <w:rFonts w:asciiTheme="majorBidi" w:hAnsiTheme="majorBidi" w:cstheme="majorBidi"/>
          <w:b/>
          <w:bCs/>
          <w:szCs w:val="24"/>
          <w:rtl/>
          <w:lang w:bidi="he-IL"/>
        </w:rPr>
        <w:t xml:space="preserve">יש לפרט </w:t>
      </w:r>
      <w:r w:rsidR="00C90F2C">
        <w:rPr>
          <w:rFonts w:asciiTheme="majorBidi" w:hAnsiTheme="majorBidi" w:cstheme="majorBidi" w:hint="cs"/>
          <w:b/>
          <w:bCs/>
          <w:szCs w:val="24"/>
          <w:rtl/>
          <w:lang w:bidi="he-IL"/>
        </w:rPr>
        <w:t>את ה</w:t>
      </w:r>
      <w:r w:rsidRPr="00614BE6">
        <w:rPr>
          <w:rFonts w:asciiTheme="majorBidi" w:hAnsiTheme="majorBidi" w:cstheme="majorBidi"/>
          <w:b/>
          <w:bCs/>
          <w:szCs w:val="24"/>
          <w:rtl/>
          <w:lang w:bidi="he-IL"/>
        </w:rPr>
        <w:t>נימוקים לפרס במסגרת חוות הדעה בפסקה נפרדת</w:t>
      </w:r>
      <w:r w:rsidRPr="00614BE6">
        <w:rPr>
          <w:rFonts w:asciiTheme="majorBidi" w:hAnsiTheme="majorBidi" w:cstheme="majorBidi"/>
          <w:b/>
          <w:bCs/>
          <w:szCs w:val="24"/>
          <w:rtl/>
        </w:rPr>
        <w:t>.</w:t>
      </w:r>
      <w:r w:rsidRPr="00614BE6">
        <w:rPr>
          <w:rFonts w:asciiTheme="majorBidi" w:hAnsiTheme="majorBidi" w:cstheme="majorBidi"/>
          <w:b/>
          <w:bCs/>
          <w:szCs w:val="24"/>
          <w:rtl/>
        </w:rPr>
        <w:tab/>
      </w:r>
    </w:p>
    <w:p w14:paraId="1F4C7C56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rtl/>
        </w:rPr>
      </w:pPr>
    </w:p>
    <w:p w14:paraId="4E489EE7" w14:textId="1B61DC2A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</w:rPr>
      </w:pPr>
      <w:r w:rsidRPr="00614BE6">
        <w:rPr>
          <w:rFonts w:asciiTheme="majorBidi" w:hAnsiTheme="majorBidi" w:cstheme="majorBidi"/>
          <w:szCs w:val="24"/>
          <w:rtl/>
        </w:rPr>
        <w:t xml:space="preserve">    </w:t>
      </w:r>
      <w:r w:rsidRPr="00614BE6">
        <w:rPr>
          <w:rFonts w:asciiTheme="majorBidi" w:hAnsiTheme="majorBidi" w:cstheme="majorBidi"/>
          <w:b/>
          <w:bCs/>
          <w:szCs w:val="24"/>
          <w:rtl/>
          <w:lang w:bidi="he-IL"/>
        </w:rPr>
        <w:t xml:space="preserve">   כן </w:t>
      </w:r>
      <w:r w:rsidRPr="00614BE6">
        <w:rPr>
          <w:rFonts w:asciiTheme="majorBidi" w:hAnsiTheme="majorBidi" w:cstheme="majorBidi"/>
          <w:szCs w:val="24"/>
          <w:rtl/>
        </w:rPr>
        <w:t xml:space="preserve"> </w:t>
      </w:r>
      <w:r w:rsidRPr="00614BE6">
        <w:rPr>
          <w:rFonts w:asciiTheme="majorBidi" w:hAnsiTheme="majorBidi" w:cstheme="majorBidi"/>
          <w:b/>
          <w:bCs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סימון3"/>
      <w:r w:rsidRPr="00614BE6">
        <w:rPr>
          <w:rFonts w:asciiTheme="majorBidi" w:hAnsiTheme="majorBidi" w:cstheme="majorBidi"/>
          <w:b/>
          <w:bCs/>
          <w:szCs w:val="24"/>
          <w:rtl/>
        </w:rPr>
        <w:instrText xml:space="preserve"> </w:instrText>
      </w:r>
      <w:r w:rsidRPr="00614BE6">
        <w:rPr>
          <w:rFonts w:asciiTheme="majorBidi" w:hAnsiTheme="majorBidi" w:cstheme="majorBidi"/>
          <w:b/>
          <w:bCs/>
          <w:szCs w:val="24"/>
        </w:rPr>
        <w:instrText>FORMCHECKBOX</w:instrText>
      </w:r>
      <w:r w:rsidRPr="00614BE6">
        <w:rPr>
          <w:rFonts w:asciiTheme="majorBidi" w:hAnsiTheme="majorBidi" w:cstheme="majorBidi"/>
          <w:b/>
          <w:bCs/>
          <w:szCs w:val="24"/>
          <w:rtl/>
        </w:rPr>
        <w:instrText xml:space="preserve"> </w:instrText>
      </w:r>
      <w:r w:rsidR="000B165F">
        <w:rPr>
          <w:rFonts w:asciiTheme="majorBidi" w:hAnsiTheme="majorBidi" w:cstheme="majorBidi"/>
          <w:b/>
          <w:bCs/>
          <w:szCs w:val="24"/>
          <w:rtl/>
        </w:rPr>
      </w:r>
      <w:r w:rsidR="000B165F">
        <w:rPr>
          <w:rFonts w:asciiTheme="majorBidi" w:hAnsiTheme="majorBidi" w:cstheme="majorBidi"/>
          <w:b/>
          <w:bCs/>
          <w:szCs w:val="24"/>
          <w:rtl/>
        </w:rPr>
        <w:fldChar w:fldCharType="separate"/>
      </w:r>
      <w:r w:rsidRPr="00614BE6">
        <w:rPr>
          <w:rFonts w:asciiTheme="majorBidi" w:hAnsiTheme="majorBidi" w:cstheme="majorBidi"/>
          <w:b/>
          <w:bCs/>
          <w:szCs w:val="24"/>
          <w:rtl/>
        </w:rPr>
        <w:fldChar w:fldCharType="end"/>
      </w:r>
      <w:bookmarkEnd w:id="8"/>
      <w:r w:rsidRPr="00614BE6">
        <w:rPr>
          <w:rFonts w:asciiTheme="majorBidi" w:hAnsiTheme="majorBidi" w:cstheme="majorBidi"/>
          <w:b/>
          <w:bCs/>
          <w:szCs w:val="24"/>
          <w:rtl/>
        </w:rPr>
        <w:t xml:space="preserve"> </w:t>
      </w:r>
      <w:r w:rsidRPr="00614BE6">
        <w:rPr>
          <w:rFonts w:asciiTheme="majorBidi" w:hAnsiTheme="majorBidi" w:cstheme="majorBidi"/>
          <w:szCs w:val="24"/>
          <w:rtl/>
        </w:rPr>
        <w:t xml:space="preserve">        </w:t>
      </w:r>
      <w:r w:rsidRPr="00614BE6">
        <w:rPr>
          <w:rFonts w:asciiTheme="majorBidi" w:hAnsiTheme="majorBidi" w:cstheme="majorBidi"/>
          <w:b/>
          <w:bCs/>
          <w:szCs w:val="24"/>
          <w:rtl/>
          <w:lang w:bidi="he-IL"/>
        </w:rPr>
        <w:t xml:space="preserve">                                               לא</w:t>
      </w:r>
      <w:bookmarkStart w:id="9" w:name="סימון4"/>
      <w:r w:rsidRPr="00614BE6">
        <w:rPr>
          <w:rFonts w:asciiTheme="majorBidi" w:hAnsiTheme="majorBidi" w:cstheme="majorBidi"/>
          <w:b/>
          <w:bCs/>
          <w:szCs w:val="24"/>
          <w:rtl/>
          <w:lang w:bidi="he-IL"/>
        </w:rPr>
        <w:t xml:space="preserve">  </w:t>
      </w:r>
      <w:r w:rsidRPr="00614BE6">
        <w:rPr>
          <w:rFonts w:asciiTheme="majorBidi" w:hAnsiTheme="majorBidi" w:cstheme="majorBidi"/>
          <w:b/>
          <w:bCs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r w:rsidRPr="00614BE6">
        <w:rPr>
          <w:rFonts w:asciiTheme="majorBidi" w:hAnsiTheme="majorBidi" w:cstheme="majorBidi"/>
          <w:b/>
          <w:bCs/>
          <w:szCs w:val="24"/>
          <w:rtl/>
        </w:rPr>
        <w:instrText xml:space="preserve"> </w:instrText>
      </w:r>
      <w:r w:rsidRPr="00614BE6">
        <w:rPr>
          <w:rFonts w:asciiTheme="majorBidi" w:hAnsiTheme="majorBidi" w:cstheme="majorBidi"/>
          <w:b/>
          <w:bCs/>
          <w:szCs w:val="24"/>
        </w:rPr>
        <w:instrText>FORMCHECKBOX</w:instrText>
      </w:r>
      <w:r w:rsidRPr="00614BE6">
        <w:rPr>
          <w:rFonts w:asciiTheme="majorBidi" w:hAnsiTheme="majorBidi" w:cstheme="majorBidi"/>
          <w:b/>
          <w:bCs/>
          <w:szCs w:val="24"/>
          <w:rtl/>
        </w:rPr>
        <w:instrText xml:space="preserve"> </w:instrText>
      </w:r>
      <w:r w:rsidR="000B165F">
        <w:rPr>
          <w:rFonts w:asciiTheme="majorBidi" w:hAnsiTheme="majorBidi" w:cstheme="majorBidi"/>
          <w:b/>
          <w:bCs/>
          <w:szCs w:val="24"/>
          <w:rtl/>
        </w:rPr>
      </w:r>
      <w:r w:rsidR="000B165F">
        <w:rPr>
          <w:rFonts w:asciiTheme="majorBidi" w:hAnsiTheme="majorBidi" w:cstheme="majorBidi"/>
          <w:b/>
          <w:bCs/>
          <w:szCs w:val="24"/>
          <w:rtl/>
        </w:rPr>
        <w:fldChar w:fldCharType="separate"/>
      </w:r>
      <w:r w:rsidRPr="00614BE6">
        <w:rPr>
          <w:rFonts w:asciiTheme="majorBidi" w:hAnsiTheme="majorBidi" w:cstheme="majorBidi"/>
          <w:b/>
          <w:bCs/>
          <w:szCs w:val="24"/>
          <w:rtl/>
        </w:rPr>
        <w:fldChar w:fldCharType="end"/>
      </w:r>
      <w:bookmarkEnd w:id="9"/>
    </w:p>
    <w:p w14:paraId="5304E9AB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2DD0F0A1" w14:textId="253EA8E5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b/>
          <w:bCs/>
          <w:szCs w:val="24"/>
          <w:u w:val="single"/>
          <w:rtl/>
        </w:rPr>
      </w:pP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בקשת חיסיון</w:t>
      </w:r>
      <w:r w:rsidRPr="00614BE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Pr="00614BE6">
        <w:rPr>
          <w:rFonts w:asciiTheme="majorBidi" w:hAnsiTheme="majorBidi" w:cstheme="majorBidi"/>
          <w:b/>
          <w:bCs/>
          <w:szCs w:val="24"/>
          <w:u w:val="single"/>
          <w:rtl/>
        </w:rPr>
        <w:t xml:space="preserve"> </w:t>
      </w:r>
    </w:p>
    <w:p w14:paraId="43AC2BC0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3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10"/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  אינני מבקש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 חיסיון</w:t>
      </w:r>
      <w:r w:rsidRPr="00614BE6">
        <w:rPr>
          <w:rFonts w:asciiTheme="majorBidi" w:hAnsiTheme="majorBidi" w:cstheme="majorBidi"/>
          <w:szCs w:val="24"/>
          <w:rtl/>
        </w:rPr>
        <w:t xml:space="preserve">. </w:t>
      </w:r>
    </w:p>
    <w:p w14:paraId="3F1747BB" w14:textId="232D5813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11"/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  אני מבקש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 כי החלקים המסומנים בחוות הדעה לא יועברו לתלמיד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ה</w:t>
      </w:r>
      <w:r w:rsidRPr="00614BE6">
        <w:rPr>
          <w:rFonts w:asciiTheme="majorBidi" w:hAnsiTheme="majorBidi" w:cstheme="majorBidi"/>
          <w:szCs w:val="24"/>
          <w:rtl/>
        </w:rPr>
        <w:t xml:space="preserve">,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למ</w:t>
      </w:r>
      <w:r w:rsidR="000533E4">
        <w:rPr>
          <w:rFonts w:asciiTheme="majorBidi" w:hAnsiTheme="majorBidi" w:cstheme="majorBidi" w:hint="cs"/>
          <w:szCs w:val="24"/>
          <w:rtl/>
          <w:lang w:bidi="he-IL"/>
        </w:rPr>
        <w:t>נחה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ים</w:t>
      </w:r>
      <w:r w:rsidRPr="00614BE6">
        <w:rPr>
          <w:rFonts w:asciiTheme="majorBidi" w:hAnsiTheme="majorBidi" w:cstheme="majorBidi"/>
          <w:szCs w:val="24"/>
          <w:rtl/>
        </w:rPr>
        <w:t>.</w:t>
      </w:r>
    </w:p>
    <w:p w14:paraId="287C176D" w14:textId="225AA1C5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614BE6">
        <w:rPr>
          <w:rFonts w:asciiTheme="majorBidi" w:hAnsiTheme="majorBidi" w:cstheme="majorBidi"/>
          <w:szCs w:val="24"/>
        </w:rPr>
        <w:instrText xml:space="preserve"> FORMCHECKBOX </w:instrText>
      </w:r>
      <w:r w:rsidR="000B165F">
        <w:rPr>
          <w:rFonts w:asciiTheme="majorBidi" w:hAnsiTheme="majorBidi" w:cstheme="majorBidi"/>
          <w:szCs w:val="24"/>
        </w:rPr>
      </w:r>
      <w:r w:rsidR="000B165F">
        <w:rPr>
          <w:rFonts w:asciiTheme="majorBidi" w:hAnsiTheme="majorBidi" w:cstheme="majorBidi"/>
          <w:szCs w:val="24"/>
        </w:rPr>
        <w:fldChar w:fldCharType="separate"/>
      </w:r>
      <w:r w:rsidRPr="00614BE6">
        <w:rPr>
          <w:rFonts w:asciiTheme="majorBidi" w:hAnsiTheme="majorBidi" w:cstheme="majorBidi"/>
          <w:szCs w:val="24"/>
        </w:rPr>
        <w:fldChar w:fldCharType="end"/>
      </w:r>
      <w:bookmarkEnd w:id="12"/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  אני מבקש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 שזהותי תישאר חסויה בפני התלמיד</w:t>
      </w:r>
      <w:r w:rsidRPr="00614BE6">
        <w:rPr>
          <w:rFonts w:asciiTheme="majorBidi" w:hAnsiTheme="majorBidi" w:cstheme="majorBidi"/>
          <w:szCs w:val="24"/>
          <w:rtl/>
        </w:rPr>
        <w:t xml:space="preserve">, </w:t>
      </w:r>
      <w:r w:rsidRPr="00614BE6">
        <w:rPr>
          <w:rFonts w:asciiTheme="majorBidi" w:hAnsiTheme="majorBidi" w:cstheme="majorBidi"/>
          <w:szCs w:val="24"/>
          <w:rtl/>
          <w:lang w:bidi="he-IL"/>
        </w:rPr>
        <w:t>המ</w:t>
      </w:r>
      <w:r w:rsidR="000533E4">
        <w:rPr>
          <w:rFonts w:asciiTheme="majorBidi" w:hAnsiTheme="majorBidi" w:cstheme="majorBidi" w:hint="cs"/>
          <w:szCs w:val="24"/>
          <w:rtl/>
          <w:lang w:bidi="he-IL"/>
        </w:rPr>
        <w:t>נחה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ים</w:t>
      </w:r>
      <w:r w:rsidRPr="00614BE6">
        <w:rPr>
          <w:rFonts w:asciiTheme="majorBidi" w:hAnsiTheme="majorBidi" w:cstheme="majorBidi"/>
          <w:szCs w:val="24"/>
          <w:rtl/>
        </w:rPr>
        <w:t>.</w:t>
      </w:r>
    </w:p>
    <w:p w14:paraId="48D70D3C" w14:textId="77777777" w:rsidR="00F514B0" w:rsidRDefault="00F514B0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6D5E7811" w14:textId="4A1CAAF3" w:rsidR="00776F37" w:rsidRPr="00614BE6" w:rsidRDefault="00776F37" w:rsidP="00F514B0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מאת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-1211963199"/>
          <w:placeholder>
            <w:docPart w:val="F9F916CA543345AD869773A47CFE297D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חתימה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-135882446"/>
          <w:showingPlcHdr/>
          <w:picture/>
        </w:sdtPr>
        <w:sdtEndPr/>
        <w:sdtContent>
          <w:r w:rsidRPr="00614BE6">
            <w:rPr>
              <w:rFonts w:asciiTheme="majorBidi" w:hAnsiTheme="majorBidi" w:cstheme="majorBidi"/>
              <w:noProof/>
              <w:szCs w:val="24"/>
              <w:lang w:bidi="he-IL"/>
            </w:rPr>
            <w:drawing>
              <wp:inline distT="0" distB="0" distL="0" distR="0" wp14:anchorId="758E9370" wp14:editId="79BB3761">
                <wp:extent cx="1905000" cy="276225"/>
                <wp:effectExtent l="0" t="0" r="0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9B77DB" w14:textId="10F9EB7E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תאריך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620500546"/>
          <w:placeholder>
            <w:docPart w:val="B5FF201A42294744AC7E829BA24B349E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a date.</w:t>
          </w:r>
        </w:sdtContent>
      </w:sdt>
    </w:p>
    <w:p w14:paraId="5651DC6E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1D8259EE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2B148DE5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u w:val="single"/>
          <w:rtl/>
        </w:rPr>
      </w:pPr>
    </w:p>
    <w:p w14:paraId="4E946707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u w:val="single"/>
          <w:rtl/>
        </w:rPr>
      </w:pPr>
    </w:p>
    <w:p w14:paraId="1CF69F01" w14:textId="77777777" w:rsidR="00AA2F89" w:rsidRDefault="00AA2F89" w:rsidP="00614BE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</w:p>
    <w:p w14:paraId="49DAD7FD" w14:textId="28248B09" w:rsidR="00776F37" w:rsidRPr="00614BE6" w:rsidRDefault="00776F37" w:rsidP="00AA2F89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14BE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lastRenderedPageBreak/>
        <w:t>חלק ב</w:t>
      </w:r>
      <w:r w:rsidRPr="00614B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614BE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חוות דעת מפורטת ומנומקת</w:t>
      </w:r>
      <w:r w:rsidRPr="00614BE6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7CFD5334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sdt>
      <w:sdtPr>
        <w:rPr>
          <w:rFonts w:asciiTheme="majorBidi" w:hAnsiTheme="majorBidi" w:cstheme="majorBidi"/>
          <w:szCs w:val="24"/>
          <w:rtl/>
        </w:rPr>
        <w:id w:val="-755279801"/>
        <w:placeholder>
          <w:docPart w:val="C74FDE2278D64F05B82DE008A35F927D"/>
        </w:placeholder>
        <w:showingPlcHdr/>
      </w:sdtPr>
      <w:sdtEndPr/>
      <w:sdtContent>
        <w:p w14:paraId="1D6DDF10" w14:textId="77777777" w:rsidR="00776F37" w:rsidRPr="00614BE6" w:rsidRDefault="00776F37" w:rsidP="00614BE6">
          <w:pPr>
            <w:bidi/>
            <w:spacing w:line="360" w:lineRule="auto"/>
            <w:rPr>
              <w:rFonts w:asciiTheme="majorBidi" w:hAnsiTheme="majorBidi" w:cstheme="majorBidi"/>
              <w:szCs w:val="24"/>
              <w:rtl/>
            </w:rPr>
          </w:pPr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p>
      </w:sdtContent>
    </w:sdt>
    <w:p w14:paraId="1B133551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u w:val="single"/>
        </w:rPr>
      </w:pPr>
    </w:p>
    <w:p w14:paraId="4AF1295C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u w:val="single"/>
          <w:rtl/>
        </w:rPr>
      </w:pPr>
    </w:p>
    <w:p w14:paraId="20CC8C76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5A189030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שם השופט</w:t>
      </w:r>
      <w:r w:rsidRPr="00614BE6">
        <w:rPr>
          <w:rFonts w:asciiTheme="majorBidi" w:hAnsiTheme="majorBidi" w:cstheme="majorBidi"/>
          <w:szCs w:val="24"/>
          <w:rtl/>
        </w:rPr>
        <w:t>/</w:t>
      </w:r>
      <w:r w:rsidRPr="00614BE6">
        <w:rPr>
          <w:rFonts w:asciiTheme="majorBidi" w:hAnsiTheme="majorBidi" w:cstheme="majorBidi"/>
          <w:szCs w:val="24"/>
          <w:rtl/>
          <w:lang w:bidi="he-IL"/>
        </w:rPr>
        <w:t>ת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-2004890492"/>
          <w:placeholder>
            <w:docPart w:val="8C292CAAA2DC4739B0A0164FF27F4E1F"/>
          </w:placeholder>
          <w:showingPlcHdr/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text.</w:t>
          </w:r>
        </w:sdtContent>
      </w:sdt>
      <w:r w:rsidRPr="00614BE6">
        <w:rPr>
          <w:rFonts w:asciiTheme="majorBidi" w:hAnsiTheme="majorBidi" w:cstheme="majorBidi"/>
          <w:szCs w:val="24"/>
          <w:rtl/>
          <w:lang w:bidi="he-IL"/>
        </w:rPr>
        <w:t xml:space="preserve"> חתימה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rtl/>
          </w:rPr>
          <w:id w:val="132836448"/>
          <w:showingPlcHdr/>
          <w:picture/>
        </w:sdtPr>
        <w:sdtEndPr/>
        <w:sdtContent>
          <w:r w:rsidRPr="00614BE6">
            <w:rPr>
              <w:rFonts w:asciiTheme="majorBidi" w:hAnsiTheme="majorBidi" w:cstheme="majorBidi"/>
              <w:noProof/>
              <w:szCs w:val="24"/>
              <w:lang w:bidi="he-IL"/>
            </w:rPr>
            <w:drawing>
              <wp:inline distT="0" distB="0" distL="0" distR="0" wp14:anchorId="1E4882A5" wp14:editId="5EC8B7E6">
                <wp:extent cx="1370163" cy="228600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131" cy="229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614BE6">
        <w:rPr>
          <w:rFonts w:asciiTheme="majorBidi" w:hAnsiTheme="majorBidi" w:cstheme="majorBidi"/>
          <w:szCs w:val="24"/>
          <w:rtl/>
        </w:rPr>
        <w:t xml:space="preserve">  </w:t>
      </w:r>
    </w:p>
    <w:p w14:paraId="62353CC5" w14:textId="49FBC099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  <w:r w:rsidRPr="00614BE6">
        <w:rPr>
          <w:rFonts w:asciiTheme="majorBidi" w:hAnsiTheme="majorBidi" w:cstheme="majorBidi"/>
          <w:szCs w:val="24"/>
          <w:rtl/>
          <w:lang w:bidi="he-IL"/>
        </w:rPr>
        <w:t>תאריך</w:t>
      </w:r>
      <w:r w:rsidRPr="00614BE6">
        <w:rPr>
          <w:rFonts w:asciiTheme="majorBidi" w:hAnsiTheme="majorBidi" w:cstheme="majorBidi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Cs w:val="24"/>
            <w:u w:val="single"/>
            <w:rtl/>
          </w:rPr>
          <w:id w:val="-1698237773"/>
          <w:placeholder>
            <w:docPart w:val="C0AFFD60C9A642E0BBA2D11DE0649449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614BE6">
            <w:rPr>
              <w:rStyle w:val="a9"/>
              <w:rFonts w:asciiTheme="majorBidi" w:hAnsiTheme="majorBidi" w:cstheme="majorBidi"/>
              <w:szCs w:val="24"/>
            </w:rPr>
            <w:t>Click here to enter a date.</w:t>
          </w:r>
        </w:sdtContent>
      </w:sdt>
    </w:p>
    <w:p w14:paraId="2F692A5C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708AC843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17319F10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65AFF1DE" w14:textId="77777777" w:rsidR="00776F37" w:rsidRPr="00614BE6" w:rsidRDefault="00776F37" w:rsidP="00614BE6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p w14:paraId="667A8C23" w14:textId="77777777" w:rsidR="00107E3C" w:rsidRPr="00614BE6" w:rsidRDefault="00107E3C" w:rsidP="00614BE6">
      <w:pPr>
        <w:bidi/>
        <w:spacing w:line="360" w:lineRule="auto"/>
        <w:ind w:left="-567"/>
        <w:rPr>
          <w:rFonts w:asciiTheme="majorBidi" w:hAnsiTheme="majorBidi" w:cstheme="majorBidi"/>
          <w:szCs w:val="24"/>
          <w:lang w:bidi="he-IL"/>
        </w:rPr>
      </w:pPr>
    </w:p>
    <w:p w14:paraId="065F1394" w14:textId="77777777" w:rsidR="00107E3C" w:rsidRPr="00614BE6" w:rsidRDefault="00107E3C" w:rsidP="00614BE6">
      <w:pPr>
        <w:bidi/>
        <w:spacing w:line="360" w:lineRule="auto"/>
        <w:rPr>
          <w:rFonts w:asciiTheme="majorBidi" w:hAnsiTheme="majorBidi" w:cstheme="majorBidi"/>
          <w:szCs w:val="24"/>
          <w:lang w:bidi="he-IL"/>
        </w:rPr>
      </w:pPr>
    </w:p>
    <w:p w14:paraId="087EC7B8" w14:textId="77777777" w:rsidR="00107E3C" w:rsidRPr="00614BE6" w:rsidRDefault="00107E3C" w:rsidP="00614BE6">
      <w:pPr>
        <w:bidi/>
        <w:spacing w:line="360" w:lineRule="auto"/>
        <w:ind w:left="-567"/>
        <w:rPr>
          <w:rFonts w:asciiTheme="majorBidi" w:hAnsiTheme="majorBidi" w:cstheme="majorBidi"/>
          <w:szCs w:val="24"/>
          <w:lang w:bidi="he-IL"/>
        </w:rPr>
      </w:pPr>
    </w:p>
    <w:p w14:paraId="02C0A51B" w14:textId="77777777" w:rsidR="00685A04" w:rsidRPr="00614BE6" w:rsidRDefault="00685A04" w:rsidP="00614BE6">
      <w:pPr>
        <w:bidi/>
        <w:spacing w:line="360" w:lineRule="auto"/>
        <w:ind w:left="-2"/>
        <w:rPr>
          <w:rFonts w:asciiTheme="majorBidi" w:hAnsiTheme="majorBidi" w:cstheme="majorBidi"/>
          <w:szCs w:val="24"/>
          <w:lang w:bidi="he-IL"/>
        </w:rPr>
      </w:pPr>
    </w:p>
    <w:sectPr w:rsidR="00685A04" w:rsidRPr="00614BE6" w:rsidSect="00CB1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075A" w14:textId="77777777" w:rsidR="000B165F" w:rsidRDefault="000B165F" w:rsidP="00BE6FA1">
      <w:r>
        <w:separator/>
      </w:r>
    </w:p>
  </w:endnote>
  <w:endnote w:type="continuationSeparator" w:id="0">
    <w:p w14:paraId="4F08145F" w14:textId="77777777" w:rsidR="000B165F" w:rsidRDefault="000B165F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053A" w14:textId="77777777" w:rsidR="00C3740C" w:rsidRDefault="00C374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2A9C" w14:textId="77777777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321E" w14:textId="77777777" w:rsidR="00C3740C" w:rsidRDefault="00C374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FC56" w14:textId="77777777" w:rsidR="000B165F" w:rsidRDefault="000B165F" w:rsidP="00BE6FA1">
      <w:r>
        <w:separator/>
      </w:r>
    </w:p>
  </w:footnote>
  <w:footnote w:type="continuationSeparator" w:id="0">
    <w:p w14:paraId="351BD9A4" w14:textId="77777777" w:rsidR="000B165F" w:rsidRDefault="000B165F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46A4" w14:textId="77777777" w:rsidR="00C3740C" w:rsidRDefault="00C374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39E5" w14:textId="77777777"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19EC092A" wp14:editId="0F284576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6" cy="106854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6" cy="10685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3E28" w14:textId="77777777" w:rsidR="00C3740C" w:rsidRDefault="00C374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3C"/>
    <w:rsid w:val="0003093B"/>
    <w:rsid w:val="000378AA"/>
    <w:rsid w:val="000415C7"/>
    <w:rsid w:val="000533E4"/>
    <w:rsid w:val="00096A84"/>
    <w:rsid w:val="000B165F"/>
    <w:rsid w:val="000D1BA1"/>
    <w:rsid w:val="00107E3C"/>
    <w:rsid w:val="001C6A14"/>
    <w:rsid w:val="001E42E2"/>
    <w:rsid w:val="00237721"/>
    <w:rsid w:val="002A5537"/>
    <w:rsid w:val="002C228C"/>
    <w:rsid w:val="00340AB4"/>
    <w:rsid w:val="003D09BA"/>
    <w:rsid w:val="004C7335"/>
    <w:rsid w:val="004F1920"/>
    <w:rsid w:val="005026A0"/>
    <w:rsid w:val="0057550B"/>
    <w:rsid w:val="00614BE6"/>
    <w:rsid w:val="0068398E"/>
    <w:rsid w:val="00685A04"/>
    <w:rsid w:val="0069370D"/>
    <w:rsid w:val="00733389"/>
    <w:rsid w:val="00762B27"/>
    <w:rsid w:val="00776F37"/>
    <w:rsid w:val="008E6FF8"/>
    <w:rsid w:val="00950EEC"/>
    <w:rsid w:val="009B0093"/>
    <w:rsid w:val="00A076E1"/>
    <w:rsid w:val="00A176CC"/>
    <w:rsid w:val="00AA2F89"/>
    <w:rsid w:val="00AA495F"/>
    <w:rsid w:val="00AF5504"/>
    <w:rsid w:val="00AF5FB8"/>
    <w:rsid w:val="00B23D17"/>
    <w:rsid w:val="00B46FB9"/>
    <w:rsid w:val="00B52F81"/>
    <w:rsid w:val="00BE6FA1"/>
    <w:rsid w:val="00C13083"/>
    <w:rsid w:val="00C20AB1"/>
    <w:rsid w:val="00C34620"/>
    <w:rsid w:val="00C35E8F"/>
    <w:rsid w:val="00C3740C"/>
    <w:rsid w:val="00C90F2C"/>
    <w:rsid w:val="00CB1198"/>
    <w:rsid w:val="00CD1BB7"/>
    <w:rsid w:val="00D34E76"/>
    <w:rsid w:val="00D76A23"/>
    <w:rsid w:val="00E3635E"/>
    <w:rsid w:val="00EA3AA8"/>
    <w:rsid w:val="00F479AF"/>
    <w:rsid w:val="00F514B0"/>
    <w:rsid w:val="00FA4532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0B0AF9"/>
  <w15:docId w15:val="{1BA72BCB-611E-41E9-B4BE-981CD70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8E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a9">
    <w:name w:val="Placeholder Text"/>
    <w:basedOn w:val="a0"/>
    <w:uiPriority w:val="99"/>
    <w:semiHidden/>
    <w:rsid w:val="00776F37"/>
    <w:rPr>
      <w:color w:val="808080"/>
    </w:rPr>
  </w:style>
  <w:style w:type="paragraph" w:styleId="aa">
    <w:name w:val="List Paragraph"/>
    <w:basedOn w:val="a"/>
    <w:uiPriority w:val="34"/>
    <w:qFormat/>
    <w:rsid w:val="00776F37"/>
    <w:pPr>
      <w:bidi/>
      <w:ind w:left="720"/>
      <w:contextualSpacing/>
    </w:pPr>
    <w:rPr>
      <w:rFonts w:ascii="Times New Roman" w:eastAsia="Times New Roman" w:hAnsi="Times New Roman" w:cs="Levenim MT"/>
      <w:lang w:bidi="he-IL"/>
    </w:rPr>
  </w:style>
  <w:style w:type="character" w:styleId="ab">
    <w:name w:val="annotation reference"/>
    <w:basedOn w:val="a0"/>
    <w:semiHidden/>
    <w:unhideWhenUsed/>
    <w:rsid w:val="00776F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76F37"/>
    <w:pPr>
      <w:bidi/>
    </w:pPr>
    <w:rPr>
      <w:rFonts w:ascii="Times New Roman" w:eastAsia="Times New Roman" w:hAnsi="Times New Roman" w:cs="Levenim MT"/>
      <w:sz w:val="20"/>
      <w:lang w:bidi="he-IL"/>
    </w:rPr>
  </w:style>
  <w:style w:type="character" w:customStyle="1" w:styleId="ad">
    <w:name w:val="טקסט הערה תו"/>
    <w:basedOn w:val="a0"/>
    <w:link w:val="ac"/>
    <w:semiHidden/>
    <w:rsid w:val="00776F37"/>
    <w:rPr>
      <w:rFonts w:eastAsia="Times New Roman" w:cs="Levenim MT"/>
      <w:lang w:eastAsia="en-US" w:bidi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0F2C"/>
    <w:pPr>
      <w:bidi w:val="0"/>
    </w:pPr>
    <w:rPr>
      <w:rFonts w:ascii="חרמון" w:eastAsia="חרמון" w:hAnsi="חרמון" w:cs="Times New Roman"/>
      <w:b/>
      <w:bCs/>
      <w:lang w:bidi="ar-SA"/>
    </w:rPr>
  </w:style>
  <w:style w:type="character" w:customStyle="1" w:styleId="af">
    <w:name w:val="נושא הערה תו"/>
    <w:basedOn w:val="ad"/>
    <w:link w:val="ae"/>
    <w:uiPriority w:val="99"/>
    <w:semiHidden/>
    <w:rsid w:val="00C90F2C"/>
    <w:rPr>
      <w:rFonts w:ascii="חרמון" w:eastAsia="חרמון" w:hAnsi="חרמון" w:cs="Levenim MT"/>
      <w:b/>
      <w:bCs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FF201A42294744AC7E829BA24B34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A1A0FF-08F4-4CF1-B02C-70389F76979C}"/>
      </w:docPartPr>
      <w:docPartBody>
        <w:p w:rsidR="00C73090" w:rsidRDefault="00857F3B" w:rsidP="00857F3B">
          <w:pPr>
            <w:pStyle w:val="B5FF201A42294744AC7E829BA24B349E"/>
          </w:pPr>
          <w:r w:rsidRPr="00197525">
            <w:rPr>
              <w:rStyle w:val="a3"/>
            </w:rPr>
            <w:t>Click here to enter a date.</w:t>
          </w:r>
        </w:p>
      </w:docPartBody>
    </w:docPart>
    <w:docPart>
      <w:docPartPr>
        <w:name w:val="C74FDE2278D64F05B82DE008A35F92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0FB29D-6903-45F8-B460-7B5917AAF36D}"/>
      </w:docPartPr>
      <w:docPartBody>
        <w:p w:rsidR="00C73090" w:rsidRDefault="00857F3B" w:rsidP="00857F3B">
          <w:pPr>
            <w:pStyle w:val="C74FDE2278D64F05B82DE008A35F927D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C0AFFD60C9A642E0BBA2D11DE06494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47093D-2CFC-4B49-BDCC-BAC566E79039}"/>
      </w:docPartPr>
      <w:docPartBody>
        <w:p w:rsidR="00C73090" w:rsidRDefault="00857F3B" w:rsidP="00857F3B">
          <w:pPr>
            <w:pStyle w:val="C0AFFD60C9A642E0BBA2D11DE0649449"/>
          </w:pPr>
          <w:r w:rsidRPr="00682B40">
            <w:rPr>
              <w:rStyle w:val="a3"/>
            </w:rPr>
            <w:t>Click here to enter a date.</w:t>
          </w:r>
        </w:p>
      </w:docPartBody>
    </w:docPart>
    <w:docPart>
      <w:docPartPr>
        <w:name w:val="64512430A68A431D8024C9720CB985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996468-1DE8-43B6-91A8-8472D55E96A2}"/>
      </w:docPartPr>
      <w:docPartBody>
        <w:p w:rsidR="00C73090" w:rsidRDefault="00857F3B" w:rsidP="00857F3B">
          <w:pPr>
            <w:pStyle w:val="64512430A68A431D8024C9720CB98525"/>
          </w:pPr>
          <w:r w:rsidRPr="00682B40">
            <w:rPr>
              <w:rStyle w:val="a3"/>
            </w:rPr>
            <w:t>Click here to enter a date.</w:t>
          </w:r>
        </w:p>
      </w:docPartBody>
    </w:docPart>
    <w:docPart>
      <w:docPartPr>
        <w:name w:val="8D547ECC68B644929CAD3732885F5F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D97F8-5E18-4B61-9111-822BD5C5B18D}"/>
      </w:docPartPr>
      <w:docPartBody>
        <w:p w:rsidR="00C73090" w:rsidRDefault="00857F3B" w:rsidP="00857F3B">
          <w:pPr>
            <w:pStyle w:val="8D547ECC68B644929CAD3732885F5FA3"/>
          </w:pPr>
          <w:r w:rsidRPr="00682B40">
            <w:rPr>
              <w:rStyle w:val="a3"/>
            </w:rPr>
            <w:t>Click here to enter a date.</w:t>
          </w:r>
        </w:p>
      </w:docPartBody>
    </w:docPart>
    <w:docPart>
      <w:docPartPr>
        <w:name w:val="BE4563E5E6D04BBABC1E985A2DEF4E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B45EDB-B733-4896-88CA-6DC0A3D28682}"/>
      </w:docPartPr>
      <w:docPartBody>
        <w:p w:rsidR="00C73090" w:rsidRDefault="00857F3B" w:rsidP="00857F3B">
          <w:pPr>
            <w:pStyle w:val="BE4563E5E6D04BBABC1E985A2DEF4E17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6E9C9133CDCF4205BCD5D906596448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088C31-EF95-4F45-9813-6EE2AA5632D4}"/>
      </w:docPartPr>
      <w:docPartBody>
        <w:p w:rsidR="00C73090" w:rsidRDefault="00857F3B" w:rsidP="00857F3B">
          <w:pPr>
            <w:pStyle w:val="6E9C9133CDCF4205BCD5D906596448B4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204B71D02251475686BCF99AFA7FF2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4057F4-8F8E-47A1-9D4C-3A22A4B8469E}"/>
      </w:docPartPr>
      <w:docPartBody>
        <w:p w:rsidR="00C73090" w:rsidRDefault="00857F3B" w:rsidP="00857F3B">
          <w:pPr>
            <w:pStyle w:val="204B71D02251475686BCF99AFA7FF289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63AECF4474A54073AC88600A439AE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A835A6-2D42-4B3F-BB33-FCFF6DEFC03F}"/>
      </w:docPartPr>
      <w:docPartBody>
        <w:p w:rsidR="00C73090" w:rsidRDefault="00857F3B" w:rsidP="00857F3B">
          <w:pPr>
            <w:pStyle w:val="63AECF4474A54073AC88600A439AEB02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F9F916CA543345AD869773A47CFE29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291656-6BDB-46C9-BD87-7F4638DEE0ED}"/>
      </w:docPartPr>
      <w:docPartBody>
        <w:p w:rsidR="00C73090" w:rsidRDefault="00857F3B" w:rsidP="00857F3B">
          <w:pPr>
            <w:pStyle w:val="F9F916CA543345AD869773A47CFE297D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8C292CAAA2DC4739B0A0164FF27F4E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F12FDD-4AC7-46B1-B87A-2FCE1CB8D92B}"/>
      </w:docPartPr>
      <w:docPartBody>
        <w:p w:rsidR="00C73090" w:rsidRDefault="00857F3B" w:rsidP="00857F3B">
          <w:pPr>
            <w:pStyle w:val="8C292CAAA2DC4739B0A0164FF27F4E1F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C90AE569E457442BA66FD2518ABE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4B42-02B3-44AF-970A-4F08DA685185}"/>
      </w:docPartPr>
      <w:docPartBody>
        <w:p w:rsidR="00FE1230" w:rsidRDefault="009C3CE1" w:rsidP="009C3CE1">
          <w:pPr>
            <w:pStyle w:val="C90AE569E457442BA66FD2518ABEA62E"/>
          </w:pPr>
          <w:r w:rsidRPr="00682B40">
            <w:rPr>
              <w:rStyle w:val="a3"/>
            </w:rPr>
            <w:t>Click here to enter text.</w:t>
          </w:r>
        </w:p>
      </w:docPartBody>
    </w:docPart>
    <w:docPart>
      <w:docPartPr>
        <w:name w:val="4B8C5CEA6C324FAFAEDD659B931A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853-B23E-465D-B05C-C66B72649BD0}"/>
      </w:docPartPr>
      <w:docPartBody>
        <w:p w:rsidR="00FE1230" w:rsidRDefault="009C3CE1" w:rsidP="009C3CE1">
          <w:pPr>
            <w:pStyle w:val="4B8C5CEA6C324FAFAEDD659B931A0FDB"/>
          </w:pPr>
          <w:r w:rsidRPr="00682B4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3B"/>
    <w:rsid w:val="00026ADC"/>
    <w:rsid w:val="001D35A2"/>
    <w:rsid w:val="00285DA7"/>
    <w:rsid w:val="004B4822"/>
    <w:rsid w:val="00857F3B"/>
    <w:rsid w:val="009C3CE1"/>
    <w:rsid w:val="00A87EB3"/>
    <w:rsid w:val="00C73090"/>
    <w:rsid w:val="00D412BE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CE1"/>
    <w:rPr>
      <w:color w:val="808080"/>
    </w:rPr>
  </w:style>
  <w:style w:type="paragraph" w:customStyle="1" w:styleId="B5FF201A42294744AC7E829BA24B349E">
    <w:name w:val="B5FF201A42294744AC7E829BA24B349E"/>
    <w:rsid w:val="00857F3B"/>
    <w:pPr>
      <w:bidi/>
    </w:pPr>
  </w:style>
  <w:style w:type="paragraph" w:customStyle="1" w:styleId="C74FDE2278D64F05B82DE008A35F927D">
    <w:name w:val="C74FDE2278D64F05B82DE008A35F927D"/>
    <w:rsid w:val="00857F3B"/>
    <w:pPr>
      <w:bidi/>
    </w:pPr>
  </w:style>
  <w:style w:type="paragraph" w:customStyle="1" w:styleId="C0AFFD60C9A642E0BBA2D11DE0649449">
    <w:name w:val="C0AFFD60C9A642E0BBA2D11DE0649449"/>
    <w:rsid w:val="00857F3B"/>
    <w:pPr>
      <w:bidi/>
    </w:pPr>
  </w:style>
  <w:style w:type="paragraph" w:customStyle="1" w:styleId="64512430A68A431D8024C9720CB98525">
    <w:name w:val="64512430A68A431D8024C9720CB98525"/>
    <w:rsid w:val="00857F3B"/>
    <w:pPr>
      <w:bidi/>
    </w:pPr>
  </w:style>
  <w:style w:type="paragraph" w:customStyle="1" w:styleId="8D547ECC68B644929CAD3732885F5FA3">
    <w:name w:val="8D547ECC68B644929CAD3732885F5FA3"/>
    <w:rsid w:val="00857F3B"/>
    <w:pPr>
      <w:bidi/>
    </w:pPr>
  </w:style>
  <w:style w:type="paragraph" w:customStyle="1" w:styleId="BE4563E5E6D04BBABC1E985A2DEF4E17">
    <w:name w:val="BE4563E5E6D04BBABC1E985A2DEF4E17"/>
    <w:rsid w:val="00857F3B"/>
    <w:pPr>
      <w:bidi/>
    </w:pPr>
  </w:style>
  <w:style w:type="paragraph" w:customStyle="1" w:styleId="6E9C9133CDCF4205BCD5D906596448B4">
    <w:name w:val="6E9C9133CDCF4205BCD5D906596448B4"/>
    <w:rsid w:val="00857F3B"/>
    <w:pPr>
      <w:bidi/>
    </w:pPr>
  </w:style>
  <w:style w:type="paragraph" w:customStyle="1" w:styleId="204B71D02251475686BCF99AFA7FF289">
    <w:name w:val="204B71D02251475686BCF99AFA7FF289"/>
    <w:rsid w:val="00857F3B"/>
    <w:pPr>
      <w:bidi/>
    </w:pPr>
  </w:style>
  <w:style w:type="paragraph" w:customStyle="1" w:styleId="63AECF4474A54073AC88600A439AEB02">
    <w:name w:val="63AECF4474A54073AC88600A439AEB02"/>
    <w:rsid w:val="00857F3B"/>
    <w:pPr>
      <w:bidi/>
    </w:pPr>
  </w:style>
  <w:style w:type="paragraph" w:customStyle="1" w:styleId="F9F916CA543345AD869773A47CFE297D">
    <w:name w:val="F9F916CA543345AD869773A47CFE297D"/>
    <w:rsid w:val="00857F3B"/>
    <w:pPr>
      <w:bidi/>
    </w:pPr>
  </w:style>
  <w:style w:type="paragraph" w:customStyle="1" w:styleId="8C292CAAA2DC4739B0A0164FF27F4E1F">
    <w:name w:val="8C292CAAA2DC4739B0A0164FF27F4E1F"/>
    <w:rsid w:val="00857F3B"/>
    <w:pPr>
      <w:bidi/>
    </w:pPr>
  </w:style>
  <w:style w:type="paragraph" w:customStyle="1" w:styleId="C90AE569E457442BA66FD2518ABEA62E">
    <w:name w:val="C90AE569E457442BA66FD2518ABEA62E"/>
    <w:rsid w:val="009C3CE1"/>
    <w:pPr>
      <w:bidi/>
    </w:pPr>
  </w:style>
  <w:style w:type="paragraph" w:customStyle="1" w:styleId="4B8C5CEA6C324FAFAEDD659B931A0FDB">
    <w:name w:val="4B8C5CEA6C324FAFAEDD659B931A0FDB"/>
    <w:rsid w:val="009C3CE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64FDD-B29E-4F53-8272-90131D4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5</TotalTime>
  <Pages>3</Pages>
  <Words>464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l Ashkenazy</cp:lastModifiedBy>
  <cp:revision>5</cp:revision>
  <dcterms:created xsi:type="dcterms:W3CDTF">2021-01-24T17:51:00Z</dcterms:created>
  <dcterms:modified xsi:type="dcterms:W3CDTF">2021-01-26T16:47:00Z</dcterms:modified>
</cp:coreProperties>
</file>